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迹  第2卷  永生之海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迹  第2卷  永生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55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爵迹  第2卷  永生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